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87A4F" w14:textId="77777777" w:rsidR="00CE03EE" w:rsidRDefault="00CE03EE" w:rsidP="00D26807">
      <w:pPr>
        <w:spacing w:after="0" w:line="240" w:lineRule="auto"/>
      </w:pPr>
      <w:r>
        <w:separator/>
      </w:r>
    </w:p>
  </w:endnote>
  <w:endnote w:type="continuationSeparator" w:id="0">
    <w:p w14:paraId="10400911" w14:textId="77777777" w:rsidR="00CE03EE" w:rsidRDefault="00CE03E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EA3FB" w14:textId="77777777" w:rsidR="00CE03EE" w:rsidRDefault="00CE03EE" w:rsidP="00D26807">
      <w:pPr>
        <w:spacing w:after="0" w:line="240" w:lineRule="auto"/>
      </w:pPr>
      <w:r>
        <w:separator/>
      </w:r>
    </w:p>
  </w:footnote>
  <w:footnote w:type="continuationSeparator" w:id="0">
    <w:p w14:paraId="11B6FF8E" w14:textId="77777777" w:rsidR="00CE03EE" w:rsidRDefault="00CE03E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4064" w14:textId="2FF406B4" w:rsidR="00D62963" w:rsidRDefault="0086500B" w:rsidP="00D85B8D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r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1.95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000000">
      <w:rPr>
        <w:noProof/>
      </w:rPr>
      <w:pict w14:anchorId="109EB78A">
        <v:shape id="Imagen 1" o:spid="_x0000_s1046" type="#_x0000_t75" alt="Icono De Whatsapp PNG para descargar gratis" style="position:absolute;margin-left:-24.35pt;margin-top:20.95pt;width:20.05pt;height:20.05pt;z-index:251662336;visibility:visible;mso-wrap-style:square;mso-position-horizontal-relative:text;mso-position-vertical-relative:text;mso-width-relative:page;mso-height-relative:page">
          <v:imagedata r:id="rId2" o:title="Icono De Whatsapp PNG para descargar gratis"/>
        </v:shape>
      </w:pict>
    </w:r>
    <w:r w:rsidR="00D85B8D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</w:t>
    </w:r>
  </w:p>
  <w:p w14:paraId="1D2AB767" w14:textId="1F3068AC" w:rsidR="00D85B8D" w:rsidRPr="00D62963" w:rsidRDefault="00A34E7C" w:rsidP="00D85B8D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>+593</w:t>
      </w:r>
      <w:r w:rsidR="00A91EEA"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</w:t>
      </w:r>
      <w:r w:rsidR="00A91EEA"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311</w:t>
      </w:r>
      <w:r w:rsidR="00A91EEA"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1114</w:t>
      </w:r>
    </w:hyperlink>
    <w:r w:rsidR="00DE3B5B"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5E14DF0A" w14:textId="2CDF113D" w:rsidR="0091643C" w:rsidRPr="00D62963" w:rsidRDefault="00D85B8D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</w:t>
    </w:r>
    <w:r w:rsidR="00D62963"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</w:t>
    </w:r>
    <w:hyperlink r:id="rId4" w:history="1">
      <w:r w:rsidR="00D62963"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o De Whatsapp PNG para descargar gratis" style="width:299.9pt;height:299.9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F3971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A6D"/>
    <w:rsid w:val="002F3EEF"/>
    <w:rsid w:val="00305BF4"/>
    <w:rsid w:val="00313C15"/>
    <w:rsid w:val="0034248D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57DC7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66E4F"/>
    <w:rsid w:val="00C921A2"/>
    <w:rsid w:val="00C94942"/>
    <w:rsid w:val="00CB1CE6"/>
    <w:rsid w:val="00CD5549"/>
    <w:rsid w:val="00CE03EE"/>
    <w:rsid w:val="00CE463A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E0173E"/>
    <w:rsid w:val="00E538CD"/>
    <w:rsid w:val="00E62DE6"/>
    <w:rsid w:val="00E650C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4</cp:revision>
  <cp:lastPrinted>2025-01-17T14:13:00Z</cp:lastPrinted>
  <dcterms:created xsi:type="dcterms:W3CDTF">2024-11-12T15:11:00Z</dcterms:created>
  <dcterms:modified xsi:type="dcterms:W3CDTF">2025-01-22T19:53:00Z</dcterms:modified>
</cp:coreProperties>
</file>